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35" w:type="dxa"/>
        <w:tblLook w:val="04A0" w:firstRow="1" w:lastRow="0" w:firstColumn="1" w:lastColumn="0" w:noHBand="0" w:noVBand="1"/>
      </w:tblPr>
      <w:tblGrid>
        <w:gridCol w:w="1360"/>
        <w:gridCol w:w="1120"/>
        <w:gridCol w:w="1000"/>
        <w:gridCol w:w="3180"/>
        <w:gridCol w:w="2605"/>
        <w:gridCol w:w="2160"/>
        <w:gridCol w:w="2610"/>
      </w:tblGrid>
      <w:tr w:rsidR="00612068" w:rsidRPr="00612068" w14:paraId="6102FA19" w14:textId="77777777" w:rsidTr="00612068">
        <w:trPr>
          <w:trHeight w:val="4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F7A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A47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D29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213D5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A22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Airpor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5A9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5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8987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9</w:t>
            </w:r>
          </w:p>
        </w:tc>
      </w:tr>
      <w:tr w:rsidR="00612068" w:rsidRPr="00612068" w14:paraId="1B9E8F71" w14:textId="77777777" w:rsidTr="00612068">
        <w:trPr>
          <w:trHeight w:val="52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8D3D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362D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2E1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C082F1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DC5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Waterfro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F4B7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DFE7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0</w:t>
            </w:r>
          </w:p>
        </w:tc>
      </w:tr>
      <w:tr w:rsidR="00612068" w:rsidRPr="00612068" w14:paraId="50703C6A" w14:textId="77777777" w:rsidTr="00612068">
        <w:trPr>
          <w:trHeight w:val="44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927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5304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A95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EC2C6E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34C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Cape T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CFF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4BD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</w:t>
            </w:r>
          </w:p>
        </w:tc>
      </w:tr>
      <w:tr w:rsidR="00612068" w:rsidRPr="00612068" w14:paraId="2A54D21D" w14:textId="77777777" w:rsidTr="00612068">
        <w:trPr>
          <w:trHeight w:val="5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890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6ED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08D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BB41F0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7612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proofErr w:type="spellStart"/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Bellvill</w:t>
            </w:r>
            <w:proofErr w:type="spellEnd"/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 xml:space="preserve"> Sou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71E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3BFE1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0</w:t>
            </w:r>
          </w:p>
        </w:tc>
      </w:tr>
      <w:tr w:rsidR="00612068" w:rsidRPr="00612068" w14:paraId="5CE0B8C0" w14:textId="77777777" w:rsidTr="00612068">
        <w:trPr>
          <w:trHeight w:val="5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5EE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936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853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19489C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F01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proofErr w:type="spellStart"/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Bellvill</w:t>
            </w:r>
            <w:proofErr w:type="spellEnd"/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 xml:space="preserve"> Sou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5BF2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2D5A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</w:t>
            </w:r>
          </w:p>
        </w:tc>
      </w:tr>
      <w:tr w:rsidR="00612068" w:rsidRPr="00612068" w14:paraId="3DB82AB8" w14:textId="77777777" w:rsidTr="00612068">
        <w:trPr>
          <w:trHeight w:val="49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7C8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64F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3A37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74B36EF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3854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Waterfro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CF9F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F03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2</w:t>
            </w:r>
          </w:p>
        </w:tc>
      </w:tr>
      <w:tr w:rsidR="00612068" w:rsidRPr="00612068" w14:paraId="5D6892C2" w14:textId="77777777" w:rsidTr="00612068">
        <w:trPr>
          <w:trHeight w:val="38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A10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18C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9F2D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F1C581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376A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Airp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A00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9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AB3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3</w:t>
            </w:r>
          </w:p>
        </w:tc>
      </w:tr>
      <w:tr w:rsidR="00612068" w:rsidRPr="00612068" w14:paraId="2DB090D5" w14:textId="77777777" w:rsidTr="00612068">
        <w:trPr>
          <w:trHeight w:val="5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005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81C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2CD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0704E5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B94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Bellville Sou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7F7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9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866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6</w:t>
            </w:r>
          </w:p>
        </w:tc>
      </w:tr>
      <w:tr w:rsidR="00612068" w:rsidRPr="00612068" w14:paraId="451F4931" w14:textId="77777777" w:rsidTr="00612068">
        <w:trPr>
          <w:trHeight w:val="4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016F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F92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5AB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5ABB02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100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Cape T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BAA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51D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5</w:t>
            </w:r>
          </w:p>
        </w:tc>
      </w:tr>
      <w:tr w:rsidR="00612068" w:rsidRPr="00612068" w14:paraId="5691EA65" w14:textId="77777777" w:rsidTr="00612068">
        <w:trPr>
          <w:trHeight w:val="52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B23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EAE1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A017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D970D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C3D1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Airp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0F5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D52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2</w:t>
            </w:r>
          </w:p>
        </w:tc>
      </w:tr>
      <w:tr w:rsidR="00612068" w:rsidRPr="00612068" w14:paraId="68423276" w14:textId="77777777" w:rsidTr="00612068">
        <w:trPr>
          <w:trHeight w:val="44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0B7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C2B4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5CBD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BF3A75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5EA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Waterfro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8F9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A82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</w:t>
            </w:r>
          </w:p>
        </w:tc>
      </w:tr>
      <w:tr w:rsidR="00612068" w:rsidRPr="00612068" w14:paraId="0D31976A" w14:textId="77777777" w:rsidTr="00612068">
        <w:trPr>
          <w:trHeight w:val="4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BA5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CE3D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AED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25315D2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D71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a Point / Waterfro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FB08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1BAD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2</w:t>
            </w:r>
          </w:p>
        </w:tc>
      </w:tr>
      <w:tr w:rsidR="00612068" w:rsidRPr="00612068" w14:paraId="0958573A" w14:textId="77777777" w:rsidTr="00612068">
        <w:trPr>
          <w:trHeight w:val="43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6FA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878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DCB4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F7CACD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CBCA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Green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EA0F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2E0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</w:t>
            </w:r>
          </w:p>
        </w:tc>
      </w:tr>
      <w:tr w:rsidR="00612068" w:rsidRPr="00612068" w14:paraId="29C29E32" w14:textId="77777777" w:rsidTr="00612068">
        <w:trPr>
          <w:trHeight w:val="44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04A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FDB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CAAF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97724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EA82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Airp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64B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2164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0</w:t>
            </w:r>
          </w:p>
        </w:tc>
      </w:tr>
      <w:tr w:rsidR="00612068" w:rsidRPr="00612068" w14:paraId="6A223766" w14:textId="77777777" w:rsidTr="00612068">
        <w:trPr>
          <w:trHeight w:val="43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A5BA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A7F0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7415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00637E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Sedan Meter Taxi Operations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40F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Waterfro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EA3F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344D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9</w:t>
            </w:r>
          </w:p>
        </w:tc>
      </w:tr>
      <w:tr w:rsidR="00612068" w:rsidRPr="00612068" w14:paraId="6A0E9840" w14:textId="77777777" w:rsidTr="00612068">
        <w:trPr>
          <w:trHeight w:val="3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448F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E922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8642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61B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F40E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A9B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537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</w:tr>
      <w:tr w:rsidR="00612068" w:rsidRPr="00612068" w14:paraId="3CE0069D" w14:textId="77777777" w:rsidTr="00612068">
        <w:trPr>
          <w:trHeight w:val="4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CCE7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AB36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02AC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41F9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BDDB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ZA"/>
                <w14:ligatures w14:val="non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509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en-ZA"/>
                <w14:ligatures w14:val="none"/>
              </w:rPr>
              <w:t>1,0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0553" w14:textId="77777777" w:rsidR="00612068" w:rsidRPr="00612068" w:rsidRDefault="00612068" w:rsidP="00612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en-ZA"/>
                <w14:ligatures w14:val="none"/>
              </w:rPr>
            </w:pPr>
            <w:r w:rsidRPr="00612068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en-ZA"/>
                <w14:ligatures w14:val="none"/>
              </w:rPr>
              <w:t>106</w:t>
            </w:r>
          </w:p>
        </w:tc>
      </w:tr>
    </w:tbl>
    <w:p w14:paraId="7149C729" w14:textId="77777777" w:rsidR="00A22467" w:rsidRDefault="00A22467"/>
    <w:sectPr w:rsidR="00A22467" w:rsidSect="00612068">
      <w:headerReference w:type="default" r:id="rId7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2E2D" w14:textId="77777777" w:rsidR="00DF14BD" w:rsidRDefault="00DF14BD" w:rsidP="00612068">
      <w:pPr>
        <w:spacing w:after="0" w:line="240" w:lineRule="auto"/>
      </w:pPr>
      <w:r>
        <w:separator/>
      </w:r>
    </w:p>
  </w:endnote>
  <w:endnote w:type="continuationSeparator" w:id="0">
    <w:p w14:paraId="596215B0" w14:textId="77777777" w:rsidR="00DF14BD" w:rsidRDefault="00DF14BD" w:rsidP="0061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24A4" w14:textId="77777777" w:rsidR="00DF14BD" w:rsidRDefault="00DF14BD" w:rsidP="00612068">
      <w:pPr>
        <w:spacing w:after="0" w:line="240" w:lineRule="auto"/>
      </w:pPr>
      <w:r>
        <w:separator/>
      </w:r>
    </w:p>
  </w:footnote>
  <w:footnote w:type="continuationSeparator" w:id="0">
    <w:p w14:paraId="19AAC0EA" w14:textId="77777777" w:rsidR="00DF14BD" w:rsidRDefault="00DF14BD" w:rsidP="0061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69D8" w14:textId="4653D6E7" w:rsidR="00612068" w:rsidRPr="00612068" w:rsidRDefault="00612068">
    <w:pPr>
      <w:pStyle w:val="Header"/>
      <w:rPr>
        <w:b/>
        <w:bCs/>
      </w:rPr>
    </w:pPr>
    <w:r w:rsidRPr="00612068">
      <w:rPr>
        <w:b/>
        <w:bCs/>
        <w:color w:val="FF0000"/>
      </w:rPr>
      <w:t xml:space="preserve">SEDAN TAXI IMPOUNDS 01 JULY 2025 – 12 SEPTEMBER 2025                       </w:t>
    </w:r>
    <w:r w:rsidRPr="00612068">
      <w:rPr>
        <w:b/>
        <w:bCs/>
      </w:rPr>
      <w:t xml:space="preserve">LOCATION                            FINES                            IMPOUNDS </w:t>
    </w:r>
  </w:p>
  <w:p w14:paraId="4198276C" w14:textId="77777777" w:rsidR="00612068" w:rsidRDefault="00612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68"/>
    <w:rsid w:val="003750CF"/>
    <w:rsid w:val="005F6D6B"/>
    <w:rsid w:val="00612068"/>
    <w:rsid w:val="00716CE9"/>
    <w:rsid w:val="007A760E"/>
    <w:rsid w:val="00914E52"/>
    <w:rsid w:val="00A22467"/>
    <w:rsid w:val="00D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6B086"/>
  <w15:chartTrackingRefBased/>
  <w15:docId w15:val="{98C6E665-CCF6-43BE-B813-8BB5A81F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0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0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0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0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0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0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0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0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0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0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0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68"/>
  </w:style>
  <w:style w:type="paragraph" w:styleId="Footer">
    <w:name w:val="footer"/>
    <w:basedOn w:val="Normal"/>
    <w:link w:val="FooterChar"/>
    <w:uiPriority w:val="99"/>
    <w:unhideWhenUsed/>
    <w:rsid w:val="00612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E377-3EFE-42FB-A6EB-7FE39C32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4</DocSecurity>
  <Lines>6</Lines>
  <Paragraphs>1</Paragraphs>
  <ScaleCrop>false</ScaleCrop>
  <Company>City of Cape Tow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Norman</dc:creator>
  <cp:keywords/>
  <dc:description/>
  <cp:lastModifiedBy>Jamaal Cornelissen</cp:lastModifiedBy>
  <cp:revision>2</cp:revision>
  <dcterms:created xsi:type="dcterms:W3CDTF">2026-05-28T12:16:00Z</dcterms:created>
  <dcterms:modified xsi:type="dcterms:W3CDTF">2026-05-28T12:16:00Z</dcterms:modified>
</cp:coreProperties>
</file>